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7453"/>
      </w:tblGrid>
      <w:tr w:rsidR="000A2E2C" w:rsidRPr="000A2E2C" w14:paraId="09D614DF" w14:textId="77777777" w:rsidTr="00746E4F">
        <w:trPr>
          <w:trHeight w:val="558"/>
        </w:trPr>
        <w:tc>
          <w:tcPr>
            <w:tcW w:w="41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BEBEB"/>
          </w:tcPr>
          <w:p w14:paraId="4162DF59" w14:textId="77777777" w:rsidR="000A2E2C" w:rsidRPr="000A2E2C" w:rsidRDefault="000A2E2C" w:rsidP="00471DFA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73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1F1E32" w14:textId="77777777" w:rsidR="000A2E2C" w:rsidRPr="00B57772" w:rsidRDefault="000A2E2C" w:rsidP="00471DFA">
            <w:pPr>
              <w:spacing w:line="0" w:lineRule="atLeas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0A2E2C" w:rsidRPr="000A2E2C" w14:paraId="0BFE2C90" w14:textId="77777777" w:rsidTr="00325FFE">
        <w:trPr>
          <w:trHeight w:val="14012"/>
        </w:trPr>
        <w:tc>
          <w:tcPr>
            <w:tcW w:w="4130" w:type="dxa"/>
            <w:tcBorders>
              <w:left w:val="single" w:sz="4" w:space="0" w:color="D9D9D9" w:themeColor="background1" w:themeShade="D9"/>
              <w:bottom w:val="single" w:sz="8" w:space="0" w:color="FFFFFF" w:themeColor="background1"/>
            </w:tcBorders>
            <w:shd w:val="clear" w:color="auto" w:fill="EBEBEB"/>
          </w:tcPr>
          <w:p w14:paraId="74EB6508" w14:textId="77777777" w:rsidR="000A2E2C" w:rsidRPr="000A2E2C" w:rsidRDefault="000A2E2C" w:rsidP="000A2E2C">
            <w:pPr>
              <w:jc w:val="center"/>
              <w:rPr>
                <w:rFonts w:ascii="微软雅黑" w:eastAsia="微软雅黑" w:hAnsi="微软雅黑"/>
              </w:rPr>
            </w:pPr>
            <w:r w:rsidRPr="000A2E2C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6972D50D" wp14:editId="75643161">
                  <wp:extent cx="1421511" cy="1421511"/>
                  <wp:effectExtent l="101600" t="101600" r="102870" b="1028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6712533425_64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08" r="2531" b="20258"/>
                          <a:stretch/>
                        </pic:blipFill>
                        <pic:spPr bwMode="auto"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FE2B0" w14:textId="6F66C44F" w:rsidR="000A2E2C" w:rsidRDefault="000A2E2C" w:rsidP="00753FB0">
            <w:pPr>
              <w:spacing w:beforeLines="100" w:before="326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 w:rsidRPr="003919AE">
              <w:rPr>
                <w:rFonts w:ascii="微软雅黑" w:eastAsia="微软雅黑" w:hAnsi="微软雅黑" w:hint="eastAsia"/>
                <w:color w:val="595959" w:themeColor="text1" w:themeTint="A6"/>
                <w:sz w:val="40"/>
              </w:rPr>
              <w:t>Office PLUS</w:t>
            </w:r>
          </w:p>
          <w:p w14:paraId="02358686" w14:textId="13C5DA5B" w:rsidR="00753FB0" w:rsidRPr="003919AE" w:rsidRDefault="003919AE" w:rsidP="00753FB0">
            <w:pPr>
              <w:spacing w:beforeLines="100" w:before="326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32"/>
              </w:rPr>
            </w:pPr>
            <w:r w:rsidRPr="003919AE">
              <w:rPr>
                <w:rFonts w:ascii="微软雅黑" w:eastAsia="微软雅黑" w:hAnsi="微软雅黑" w:hint="eastAsia"/>
                <w:color w:val="595959" w:themeColor="text1" w:themeTint="A6"/>
                <w:sz w:val="32"/>
              </w:rPr>
              <w:t>Web</w:t>
            </w:r>
            <w:r w:rsidRPr="003919AE">
              <w:rPr>
                <w:rFonts w:ascii="微软雅黑" w:eastAsia="微软雅黑" w:hAnsi="微软雅黑"/>
                <w:color w:val="595959" w:themeColor="text1" w:themeTint="A6"/>
                <w:sz w:val="32"/>
              </w:rPr>
              <w:t>测试</w:t>
            </w:r>
          </w:p>
          <w:p w14:paraId="7CE176EF" w14:textId="28569400" w:rsidR="003919AE" w:rsidRPr="003919AE" w:rsidRDefault="005F5637" w:rsidP="000A2E2C">
            <w:pPr>
              <w:spacing w:beforeLines="50" w:before="163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 w:rsidRPr="005F563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1EC399" wp14:editId="2C2311B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839" cy="235839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86617" w14:textId="7865AEA8" w:rsidR="000B4361" w:rsidRDefault="001473A6" w:rsidP="000A2E2C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12AC01CD" wp14:editId="586B3235">
                      <wp:extent cx="2424884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DF6219" w14:textId="624AB371" w:rsidR="001473A6" w:rsidRPr="00062BA8" w:rsidRDefault="001473A6" w:rsidP="001473A6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C01CD" id="组 354" o:spid="_x0000_s1026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">
                      <v:rect id="矩形 355" o:spid="_x0000_s1027" style="position:absolute;left:3592;top:762;width:206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" fillcolor="#fdfcfd" stroked="f" strokeweight="1pt">
                        <v:textbox>
                          <w:txbxContent>
                            <w:p w14:paraId="0BDF6219" w14:textId="624AB371" w:rsidR="001473A6" w:rsidRPr="00062BA8" w:rsidRDefault="001473A6" w:rsidP="001473A6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oval id="椭圆 356" o:spid="_x0000_s1028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6CB783E" w14:textId="5E7DEC07" w:rsidR="001473A6" w:rsidRDefault="001473A6" w:rsidP="001473A6">
            <w:pPr>
              <w:spacing w:line="28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1645F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 w:rsidRPr="001645FD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/ 2011.09 </w:t>
            </w:r>
            <w:r w:rsidRPr="001645FD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至今</w:t>
            </w:r>
          </w:p>
          <w:p w14:paraId="4041D69E" w14:textId="00482A2E" w:rsidR="001473A6" w:rsidRPr="001473A6" w:rsidRDefault="001473A6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proofErr w:type="spellStart"/>
            <w:r w:rsidRPr="001473A6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O</w:t>
            </w:r>
            <w:r w:rsidRPr="001473A6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ffice</w:t>
            </w:r>
            <w:r w:rsidRPr="001473A6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PLUS</w:t>
            </w:r>
            <w:proofErr w:type="spellEnd"/>
            <w:r w:rsidRPr="001473A6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大学 </w:t>
            </w:r>
            <w:r w:rsidRPr="001473A6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通讯工程</w:t>
            </w:r>
          </w:p>
          <w:p w14:paraId="52BD7ABB" w14:textId="77777777" w:rsidR="001473A6" w:rsidRDefault="001473A6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1473A6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GPA 3.6/</w:t>
            </w:r>
            <w:r w:rsidRPr="001473A6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4.0  </w:t>
            </w:r>
            <w:r w:rsidRPr="001473A6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专业排名</w:t>
            </w:r>
            <w:r w:rsidRPr="001473A6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2/50</w:t>
            </w:r>
          </w:p>
          <w:p w14:paraId="74766C2B" w14:textId="1BAE31E7" w:rsidR="001473A6" w:rsidRDefault="001473A6" w:rsidP="001473A6">
            <w:pPr>
              <w:spacing w:line="26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14:paraId="6BD4EDD8" w14:textId="77777777" w:rsidR="001473A6" w:rsidRPr="001473A6" w:rsidRDefault="001473A6" w:rsidP="001473A6">
            <w:pPr>
              <w:spacing w:line="10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2"/>
                <w:szCs w:val="2"/>
              </w:rPr>
            </w:pPr>
          </w:p>
          <w:p w14:paraId="3C1AD11C" w14:textId="04BD1D20" w:rsidR="001473A6" w:rsidRPr="001473A6" w:rsidRDefault="005F5637" w:rsidP="001473A6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5F563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190F94" wp14:editId="2371F2D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781" cy="23760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2F895" w14:textId="48020F6D" w:rsidR="000B4361" w:rsidRPr="003919AE" w:rsidRDefault="001473A6" w:rsidP="000A2E2C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2EB90716" wp14:editId="657E2F45">
                      <wp:extent cx="2424884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85E5" w14:textId="3001750F" w:rsidR="000A2E2C" w:rsidRPr="00062BA8" w:rsidRDefault="000A2E2C" w:rsidP="000A2E2C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0A2E2C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专业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技能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62BA8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90716" id="组 4" o:spid="_x0000_s1029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">
                      <v:rect id="矩形 3" o:spid="_x0000_s1030" style="position:absolute;left:3592;top:762;width:206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" fillcolor="#fdfcfd" stroked="f" strokeweight="1pt">
                        <v:textbox>
                          <w:txbxContent>
                            <w:p w14:paraId="3EA885E5" w14:textId="3001750F" w:rsidR="000A2E2C" w:rsidRPr="00062BA8" w:rsidRDefault="000A2E2C" w:rsidP="000A2E2C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0A2E2C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专业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技能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062BA8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oval id="椭圆 2" o:spid="_x0000_s1031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3176F6E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3CCBB9AD" wp14:editId="42B79963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87325</wp:posOffset>
                      </wp:positionV>
                      <wp:extent cx="1216769" cy="1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00542" id="组 7" o:spid="_x0000_s1026" style="position:absolute;left:0;text-align:left;margin-left:94.45pt;margin-top:14.75pt;width:95.8pt;height:0;z-index:251648000" coordorigin="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">
                      <v:line id="直线连接符 5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" strokecolor="#fdfcfd" strokeweight="4.5pt">
                        <v:stroke joinstyle="miter"/>
                      </v:line>
                      <v:line id="直线连接符 6" o:spid="_x0000_s1028" style="position:absolute;visibility:visible;mso-wrap-style:square" from="0,0" to="104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 w:rsidRPr="003919A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</w:p>
          <w:p w14:paraId="451AB636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65F08C2D" wp14:editId="4EB85EFC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96895</wp:posOffset>
                      </wp:positionV>
                      <wp:extent cx="1216769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63904DD" id="_x7ec4__x0020_11" o:spid="_x0000_s1026" style="position:absolute;left:0;text-align:left;margin-left:95.05pt;margin-top:15.5pt;width:95.8pt;height:0;z-index:251649024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">
                      <v:line id="_x76f4__x7ebf__x8fde__x63a5__x7b26__x0020_12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GzlcAAAADbAAAADwAAAGRycy9kb3ducmV2LnhtbERPS2rDMBDdF3IHMYFuSiPHi1LcKCEE&#10;AiGbYKcHmFhTW6k1MpL8ye2rQqG7ebzvbHaz7cRIPhjHCtarDARx7bThRsHn9fj6DiJEZI2dY1Lw&#10;oAC77eJpg4V2E5c0VrERKYRDgQraGPtCylC3ZDGsXE+cuC/nLcYEfSO1xymF207mWfYmLRpODS32&#10;dGip/q4Gq2Awt7oqu+v94ocXfR8MnR2SUs/Lef8BItIc/8V/7pNO83P4/SUdIL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+xs5XAAAAA2wAAAA8AAAAAAAAAAAAAAAAA&#10;oQIAAGRycy9kb3ducmV2LnhtbFBLBQYAAAAABAAEAPkAAACOAwAAAAA=&#10;" strokecolor="#fdfcfd" strokeweight="4.5pt">
                        <v:stroke joinstyle="miter"/>
                      </v:line>
                      <v:line id="_x76f4__x7ebf__x8fde__x63a5__x7b26__x0020_13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X38EAAADbAAAADwAAAGRycy9kb3ducmV2LnhtbERPTWsCMRC9C/6HMEJvmq22UlajiCBI&#10;C0JV7HXcjJu1m8mSRF3/vSkUvM3jfc503tpaXMmHyrGC10EGgrhwuuJSwX636n+ACBFZY+2YFNwp&#10;wHzW7Uwx1+7G33TdxlKkEA45KjAxNrmUoTBkMQxcQ5y4k/MWY4K+lNrjLYXbWg6zbCwtVpwaDDa0&#10;NFT8bi9WwfH9dNy/nat7/WWs/mwPmx/tL0q99NrFBESkNj7F/+61TvNH8PdLOk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/pffwQAAANsAAAAPAAAAAAAAAAAAAAAA&#10;AKECAABkcnMvZG93bnJldi54bWxQSwUGAAAAAAQABAD5AAAAjw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M</w:t>
            </w:r>
            <w:r w:rsidR="003919A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ysql</w:t>
            </w:r>
            <w:proofErr w:type="spellEnd"/>
          </w:p>
          <w:p w14:paraId="2CCD1AFF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F132612" wp14:editId="1220D23A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91304</wp:posOffset>
                      </wp:positionV>
                      <wp:extent cx="1216769" cy="1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2FDB9A4" id="_x7ec4__x0020_14" o:spid="_x0000_s1026" style="position:absolute;left:0;text-align:left;margin-left:95.05pt;margin-top:15.05pt;width:95.8pt;height:0;z-index:251650048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">
                      <v:line id="_x76f4__x7ebf__x8fde__x63a5__x7b26__x0020_15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gr4b8AAADbAAAADwAAAGRycy9kb3ducmV2LnhtbERPzYrCMBC+C/sOYRa8yJoqKEvXKMuC&#10;IF7E6gPMNmMbbSYlSbW+vREEb/Px/c5i1dtGXMkH41jBZJyBIC6dNlwpOB7WX98gQkTW2DgmBXcK&#10;sFp+DBaYa3fjPV2LWIkUwiFHBXWMbS5lKGuyGMauJU7cyXmLMUFfSe3xlsJtI6dZNpcWDaeGGlv6&#10;q6m8FJ1V0Jn/stg3h/POdyN97gxtHZJSw8/+9wdEpD6+xS/3Rqf5M3j+kg6Qyw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Fgr4b8AAADbAAAADwAAAAAAAAAAAAAAAACh&#10;AgAAZHJzL2Rvd25yZXYueG1sUEsFBgAAAAAEAAQA+QAAAI0DAAAAAA==&#10;" strokecolor="#fdfcfd" strokeweight="4.5pt">
                        <v:stroke joinstyle="miter"/>
                      </v:line>
                      <v:line id="_x76f4__x7ebf__x8fde__x63a5__x7b26__x0020_16" o:spid="_x0000_s1028" style="position:absolute;visibility:visible;mso-wrap-style:square" from="0,-1" to="1126193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k0R8EAAADbAAAADwAAAGRycy9kb3ducmV2LnhtbERPTWsCMRC9F/wPYYTealZppaxGEUEo&#10;FQTtotdxM25WN5Mlibr++0Yo9DaP9znTeWcbcSMfascKhoMMBHHpdM2VguJn9fYJIkRkjY1jUvCg&#10;APNZ72WKuXZ33tJtFyuRQjjkqMDE2OZShtKQxTBwLXHiTs5bjAn6SmqP9xRuGznKsrG0WHNqMNjS&#10;0lB52V2tguPH6Vi8n+tHszZWf3f7zUH7q1Kv/W4xARGpi//iP/eXTvPH8PwlHSBn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iTRHwQAAANsAAAAPAAAAAAAAAAAAAAAA&#10;AKECAABkcnMvZG93bnJldi54bWxQSwUGAAAAAAQABAD5AAAAjw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ython</w:t>
            </w:r>
          </w:p>
          <w:p w14:paraId="53917942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81D823B" wp14:editId="102DA509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201548</wp:posOffset>
                      </wp:positionV>
                      <wp:extent cx="1216769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F6B1B3D" id="_x7ec4__x0020_17" o:spid="_x0000_s1026" style="position:absolute;left:0;text-align:left;margin-left:95.05pt;margin-top:15.85pt;width:95.8pt;height:0;z-index:251651072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">
                      <v:line id="_x76f4__x7ebf__x8fde__x63a5__x7b26__x0020_18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mEf8IAAADbAAAADwAAAGRycy9kb3ducmV2LnhtbESPQWsCMRCF74L/IYzQi2i2PRRZjVIK&#10;gvQirv6AcTPdjd1MliSr67/vHAq9zfDevPfNZjf6Tt0pJhfYwOuyAEVcB+u4MXA57xcrUCkjW+wC&#10;k4EnJdhtp5MNljY8+ET3KjdKQjiVaKDNuS+1TnVLHtMy9MSifYfoMcsaG20jPiTcd/qtKN61R8fS&#10;0GJPny3VP9XgDQzuWlen7nw7xmFub4Ojr4BkzMts/FiDyjTmf/Pf9cEKvsDKLzKA3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mEf8IAAADbAAAADwAAAAAAAAAAAAAA&#10;AAChAgAAZHJzL2Rvd25yZXYueG1sUEsFBgAAAAAEAAQA+QAAAJADAAAAAA==&#10;" strokecolor="#fdfcfd" strokeweight="4.5pt">
                        <v:stroke joinstyle="miter"/>
                      </v:line>
                      <v:line id="_x76f4__x7ebf__x8fde__x63a5__x7b26__x0020_19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agNcEAAADbAAAADwAAAGRycy9kb3ducmV2LnhtbERPTWsCMRC9C/6HMEJvmq3YYlejiCBI&#10;C0JV7HXcjJu1m8mSRF3/vSkUvM3jfc503tpaXMmHyrGC10EGgrhwuuJSwX636o9BhIissXZMCu4U&#10;YD7rdqaYa3fjb7puYylSCIccFZgYm1zKUBiyGAauIU7cyXmLMUFfSu3xlsJtLYdZ9i4tVpwaDDa0&#10;NFT8bi9WwfHtdNyPztW9/jJWf7aHzY/2F6Veeu1iAiJSG5/if/dap/kf8PdLOk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+FqA1wQAAANsAAAAPAAAAAAAAAAAAAAAA&#10;AKECAABkcnMvZG93bnJldi54bWxQSwUGAAAAAAQABAD5AAAAjw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++</w:t>
            </w:r>
          </w:p>
          <w:p w14:paraId="0EE5C3E7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6994696" wp14:editId="4220F2F5">
                      <wp:simplePos x="0" y="0"/>
                      <wp:positionH relativeFrom="column">
                        <wp:posOffset>1207212</wp:posOffset>
                      </wp:positionH>
                      <wp:positionV relativeFrom="paragraph">
                        <wp:posOffset>195021</wp:posOffset>
                      </wp:positionV>
                      <wp:extent cx="1216769" cy="1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837A073" id="_x7ec4__x0020_20" o:spid="_x0000_s1026" style="position:absolute;left:0;text-align:left;margin-left:95.05pt;margin-top:15.35pt;width:95.8pt;height:0;z-index:251652096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">
                      <v:line id="_x76f4__x7ebf__x8fde__x63a5__x7b26__x0020_21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/nX8IAAADbAAAADwAAAGRycy9kb3ducmV2LnhtbESPwWrDMBBE74X8g9hALyWR40MpbpQQ&#10;AoHSS7HdD9haG1uJtTKSHLt/XwUCPQ4z84bZ7mfbixv5YBwr2KwzEMSN04ZbBd/1afUGIkRkjb1j&#10;UvBLAfa7xdMWC+0mLulWxVYkCIcCFXQxDoWUoenIYli7gTh5Z+ctxiR9K7XHKcFtL/Mse5UWDaeF&#10;Dgc6dtRcq9EqGM1PU5V9ffny44u+jIY+HZJSz8v58A4i0hz/w4/2h1aQb+D+Jf0Auf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Q/nX8IAAADbAAAADwAAAAAAAAAAAAAA&#10;AAChAgAAZHJzL2Rvd25yZXYueG1sUEsFBgAAAAAEAAQA+QAAAJADAAAAAA==&#10;" strokecolor="#fdfcfd" strokeweight="4.5pt">
                        <v:stroke joinstyle="miter"/>
                      </v:line>
                      <v:line id="_x76f4__x7ebf__x8fde__x63a5__x7b26__x0020_22" o:spid="_x0000_s1028" style="position:absolute;visibility:visible;mso-wrap-style:square" from="0,-1" to="720572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74+cQAAADbAAAADwAAAGRycy9kb3ducmV2LnhtbESPX2vCMBTF34V9h3AHe9N0ZROppiKD&#10;wdhg4B+212tz21Sbm5JErd/eDAY+Hs45v8NZLAfbiTP50DpW8DzJQBBXTrfcKNht38czECEia+wc&#10;k4IrBViWD6MFFtpdeE3nTWxEgnAoUIGJsS+kDJUhi2HieuLk1c5bjEn6RmqPlwS3ncyzbCottpwW&#10;DPb0Zqg6bk5Wwf613u9eDu21+zJWfw4/37/an5R6ehxWcxCRhngP/7c/tII8h78v6QfI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3vj5xAAAANsAAAAPAAAAAAAAAAAA&#10;AAAAAKECAABkcnMvZG93bnJldi54bWxQSwUGAAAAAAQABAD5AAAAkg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HT</w:t>
            </w:r>
            <w:r w:rsidR="003919A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M5</w:t>
            </w:r>
          </w:p>
          <w:p w14:paraId="390B8E1D" w14:textId="764E7415" w:rsidR="001473A6" w:rsidRPr="003919AE" w:rsidRDefault="001473A6" w:rsidP="003919AE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2D78F0B" w14:textId="3AC839CC" w:rsidR="003919AE" w:rsidRDefault="005F5637" w:rsidP="003919AE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F5637"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D53668B" wp14:editId="05156CA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350" cy="271724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76FEA" w14:textId="03E1EEB6" w:rsidR="003919AE" w:rsidRDefault="00B57772" w:rsidP="00B57772">
            <w:pPr>
              <w:spacing w:line="360" w:lineRule="exact"/>
              <w:ind w:leftChars="14" w:left="3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0D8F5FB6" wp14:editId="21F73A96">
                      <wp:extent cx="2424884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2EAE4F" w14:textId="77777777" w:rsidR="00B57772" w:rsidRPr="000A2E2C" w:rsidRDefault="00B57772" w:rsidP="00B57772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能力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PERSON</w:t>
                                    </w:r>
                                    <w:r w:rsidRPr="000A2E2C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F5FB6" id="组 23" o:spid="_x0000_s1032" style="width:190.95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">
                      <v:rect id="矩形 24" o:spid="_x0000_s1033" style="position:absolute;left:3592;top:762;width:206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" fillcolor="#fdfcfd" stroked="f" strokeweight="1pt">
                        <v:textbox>
                          <w:txbxContent>
                            <w:p w14:paraId="722EAE4F" w14:textId="77777777" w:rsidR="00B57772" w:rsidRPr="000A2E2C" w:rsidRDefault="00B57772" w:rsidP="00B57772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个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能力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PERSON</w:t>
                              </w:r>
                              <w:r w:rsidRPr="000A2E2C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NAL SKILLS</w:t>
                              </w:r>
                            </w:p>
                          </w:txbxContent>
                        </v:textbox>
                      </v:rect>
                      <v:oval id="椭圆 25" o:spid="_x0000_s1034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76AD3274" w14:textId="147212DE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07E411F" wp14:editId="248F4B22">
                      <wp:simplePos x="0" y="0"/>
                      <wp:positionH relativeFrom="column">
                        <wp:posOffset>1196061</wp:posOffset>
                      </wp:positionH>
                      <wp:positionV relativeFrom="paragraph">
                        <wp:posOffset>163426</wp:posOffset>
                      </wp:positionV>
                      <wp:extent cx="1216769" cy="1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13231D6" id="_x7ec4__x0020_26" o:spid="_x0000_s1026" style="position:absolute;left:0;text-align:left;margin-left:94.2pt;margin-top:12.85pt;width:95.8pt;height:0;z-index:251653120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">
                      <v:line id="_x76f4__x7ebf__x8fde__x63a5__x7b26__x0020_27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rasMEAAADbAAAADwAAAGRycy9kb3ducmV2LnhtbESPQYvCMBSE74L/ITzBi2i6HtalGkUE&#10;YfGyWPcHPJtnG21eSpJq/fdmYcHjMDPfMKtNbxtxJx+MYwUfswwEcem04UrB72k//QIRIrLGxjEp&#10;eFKAzXo4WGGu3YOPdC9iJRKEQ44K6hjbXMpQ1mQxzFxLnLyL8xZjkr6S2uMjwW0j51n2KS0aTgs1&#10;trSrqbwVnVXQmXNZHJvT9cd3E33tDB0cklLjUb9dgojUx3f4v/2tFcwX8Pc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qtqwwQAAANsAAAAPAAAAAAAAAAAAAAAA&#10;AKECAABkcnMvZG93bnJldi54bWxQSwUGAAAAAAQABAD5AAAAjwMAAAAA&#10;" strokecolor="#fdfcfd" strokeweight="4.5pt">
                        <v:stroke joinstyle="miter"/>
                      </v:line>
                      <v:line id="_x76f4__x7ebf__x8fde__x63a5__x7b26__x0020_28" o:spid="_x0000_s1028" style="position:absolute;visibility:visible;mso-wrap-style:square" from="0,-1" to="1056940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bPE8AAAADbAAAADwAAAGRycy9kb3ducmV2LnhtbERPTYvCMBC9C/6HMII3TRV3kWoUEQRx&#10;YWFV9Do2Y1NtJiWJWv/95rCwx8f7ni9bW4sn+VA5VjAaZiCIC6crLhUcD5vBFESIyBprx6TgTQGW&#10;i25njrl2L/6h5z6WIoVwyFGBibHJpQyFIYth6BrixF2dtxgT9KXUHl8p3NZynGWf0mLFqcFgQ2tD&#10;xX3/sAouH9fLcXKr3vWXsXrXnr7P2j+U6vfa1QxEpDb+i//cW61gnMamL+kHyM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82zxPAAAAA2wAAAA8AAAAAAAAAAAAAAAAA&#10;oQIAAGRycy9kb3ducmV2LnhtbFBLBQYAAAAABAAEAPkAAACO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逻辑能力</w:t>
            </w:r>
          </w:p>
          <w:p w14:paraId="6D759329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2219A94" wp14:editId="28422B7F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769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1587E9B8" id="_x7ec4__x0020_32" o:spid="_x0000_s1026" style="position:absolute;left:0;text-align:left;margin-left:94.05pt;margin-top:15.1pt;width:95.8pt;height:0;z-index:251654144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">
                      <v:line id="_x76f4__x7ebf__x8fde__x63a5__x7b26__x0020_33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hKbsEAAADbAAAADwAAAGRycy9kb3ducmV2LnhtbESP0YrCMBRE34X9h3AXfBFNXWGRahRZ&#10;WJB9EasfcG2ubbS5KUmq9e+NIOzjMDNnmOW6t424kQ/GsYLpJANBXDptuFJwPPyO5yBCRNbYOCYF&#10;DwqwXn0Mlphrd+c93YpYiQThkKOCOsY2lzKUNVkME9cSJ+/svMWYpK+k9nhPcNvIryz7lhYNp4Ua&#10;W/qpqbwWnVXQmVNZ7JvDZee7kb50hv4cklLDz36zABGpj//hd3urFcxm8PqSfoBcP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SEpuwQAAANsAAAAPAAAAAAAAAAAAAAAA&#10;AKECAABkcnMvZG93bnJldi54bWxQSwUGAAAAAAQABAD5AAAAjwMAAAAA&#10;" strokecolor="#fdfcfd" strokeweight="4.5pt">
                        <v:stroke joinstyle="miter"/>
                      </v:line>
                      <v:line id="_x76f4__x7ebf__x8fde__x63a5__x7b26__x0020_34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JTy8MAAADbAAAADwAAAGRycy9kb3ducmV2LnhtbESP3WoCMRSE74W+QziCd5r1r8hqlCIU&#10;SgtCrejtcXPcbLs5WZKo69ubguDlMDPfMItVa2txIR8qxwqGgwwEceF0xaWC3c97fwYiRGSNtWNS&#10;cKMAq+VLZ4G5dlf+pss2liJBOOSowMTY5FKGwpDFMHANcfJOzluMSfpSao/XBLe1HGXZq7RYcVow&#10;2NDaUPG3PVsFx+npuJv8Vrf6y1j92e43B+3PSvW67dscRKQ2PsOP9odWMJ7A/5f0A+Ty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iU8vDAAAA2wAAAA8AAAAAAAAAAAAA&#10;AAAAoQIAAGRycy9kb3ducmV2LnhtbFBLBQYAAAAABAAEAPkAAACRAwAAAAA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注力</w:t>
            </w:r>
          </w:p>
          <w:p w14:paraId="529B7205" w14:textId="77777777" w:rsidR="003919AE" w:rsidRPr="003919AE" w:rsidRDefault="00314FE9" w:rsidP="00314FE9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025C57D" wp14:editId="0D8B804E">
                      <wp:simplePos x="0" y="0"/>
                      <wp:positionH relativeFrom="column">
                        <wp:posOffset>1196061</wp:posOffset>
                      </wp:positionH>
                      <wp:positionV relativeFrom="paragraph">
                        <wp:posOffset>189446</wp:posOffset>
                      </wp:positionV>
                      <wp:extent cx="1216769" cy="1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B405D87" id="_x7ec4__x0020_35" o:spid="_x0000_s1026" style="position:absolute;left:0;text-align:left;margin-left:94.2pt;margin-top:14.9pt;width:95.8pt;height:0;z-index:251655168" coordorigin=",-1" coordsize="12954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">
                      <v:line id="_x76f4__x7ebf__x8fde__x63a5__x7b26__x0020_36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/p9sEAAADbAAAADwAAAGRycy9kb3ducmV2LnhtbESP0YrCMBRE34X9h3AXfBFNXUGkGkUW&#10;FmRfxOoHXJtrG21uSpJq/XsjLOzjMDNnmNWmt424kw/GsYLpJANBXDptuFJwOv6MFyBCRNbYOCYF&#10;TwqwWX8MVphr9+AD3YtYiQThkKOCOsY2lzKUNVkME9cSJ+/ivMWYpK+k9vhIcNvIryybS4uG00KN&#10;LX3XVN6KzirozLksDs3xuvfdSF87Q78OSanhZ79dgojUx//wX3unFczm8P6SfoBc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P+n2wQAAANsAAAAPAAAAAAAAAAAAAAAA&#10;AKECAABkcnMvZG93bnJldi54bWxQSwUGAAAAAAQABAD5AAAAjwMAAAAA&#10;" strokecolor="#fdfcfd" strokeweight="4.5pt">
                        <v:stroke joinstyle="miter"/>
                      </v:line>
                      <v:line id="_x76f4__x7ebf__x8fde__x63a5__x7b26__x0020_37" o:spid="_x0000_s1028" style="position:absolute;visibility:visible;mso-wrap-style:square" from="0,-1" to="651319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DNvMUAAADbAAAADwAAAGRycy9kb3ducmV2LnhtbESP3WoCMRSE7wt9h3AKvetmq20tW6OI&#10;IJQKgj/o7XFz3GzdnCxJ1PXtjVDo5TAz3zDDcWcbcSYfascKXrMcBHHpdM2Vgs169vIJIkRkjY1j&#10;UnClAOPR48MQC+0uvKTzKlYiQTgUqMDE2BZShtKQxZC5ljh5B+ctxiR9JbXHS4LbRvby/ENarDkt&#10;GGxpaqg8rk5Wwf79sN+8/dbXZm6s/um2i532J6Wen7rJF4hIXfwP/7W/tYL+AO5f0g+Q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3DNvMUAAADbAAAADwAAAAAAAAAA&#10;AAAAAAChAgAAZHJzL2Rvd25yZXYueG1sUEsFBgAAAAAEAAQA+QAAAJMDAAAAAA==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创造力</w:t>
            </w:r>
          </w:p>
          <w:p w14:paraId="167550A4" w14:textId="180B488C" w:rsidR="001473A6" w:rsidRPr="00753FB0" w:rsidRDefault="00314FE9" w:rsidP="00753FB0">
            <w:pPr>
              <w:pStyle w:val="a7"/>
              <w:numPr>
                <w:ilvl w:val="0"/>
                <w:numId w:val="3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41350FA" wp14:editId="3BC5E9A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769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96078D3" id="_x7ec4__x0020_29" o:spid="_x0000_s1026" style="position:absolute;left:0;text-align:left;margin-left:94.05pt;margin-top:15.95pt;width:95.8pt;height:0;z-index:251656192" coordsize="12954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">
                      <v:line id="_x76f4__x7ebf__x8fde__x63a5__x7b26__x0020_30" o:spid="_x0000_s1027" style="position:absolute;visibility:visible;mso-wrap-style:square" from="0,0" to="1295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5rUGb8AAADbAAAADwAAAGRycy9kb3ducmV2LnhtbERP3WrCMBS+H/gO4Qi7GTOdgoxqFBkM&#10;hjej7R7grDm20eakJOnP3n65ELz8+P73x9l2YiQfjGMFb6sMBHHttOFGwU/1+foOIkRkjZ1jUvBH&#10;AY6HxdMec+0mLmgsYyNSCIccFbQx9rmUoW7JYli5njhxF+ctxgR9I7XHKYXbTq6zbCstGk4NLfb0&#10;0VJ9KwerYDC/dVl01fXbDy/6Ohg6OySlnpfzaQci0hwf4rv7SyvYpPXpS/oB8vA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5rUGb8AAADbAAAADwAAAAAAAAAAAAAAAACh&#10;AgAAZHJzL2Rvd25yZXYueG1sUEsFBgAAAAAEAAQA+QAAAI0DAAAAAA==&#10;" strokecolor="#fdfcfd" strokeweight="4.5pt">
                        <v:stroke joinstyle="miter"/>
                      </v:line>
                      <v:line id="_x76f4__x7ebf__x8fde__x63a5__x7b26__x0020_31" o:spid="_x0000_s1028" style="position:absolute;visibility:visible;mso-wrap-style:square" from="0,0" to="9168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XwU8QAAADbAAAADwAAAGRycy9kb3ducmV2LnhtbESP3WoCMRSE7wu+QzhC72rW2oqsRhGh&#10;IC0U/EFvj5vjZnVzsiRR17dvhIKXw8x8w0xmra3FlXyoHCvo9zIQxIXTFZcKtpuvtxGIEJE11o5J&#10;wZ0CzKadlwnm2t14Rdd1LEWCcMhRgYmxyaUMhSGLoeca4uQdnbcYk/Sl1B5vCW5r+Z5lQ2mx4rRg&#10;sKGFoeK8vlgFh8/jYftxqu71j7H6u9397rW/KPXabedjEJHa+Az/t5dawaAPjy/pB8jp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1fBTxAAAANsAAAAPAAAAAAAAAAAA&#10;AAAAAKECAABkcnMvZG93bnJldi54bWxQSwUGAAAAAAQABAD5AAAAkgMAAAAA&#10;" strokecolor="gray [1629]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="003919A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抗压能力</w:t>
            </w:r>
          </w:p>
          <w:p w14:paraId="088B436E" w14:textId="49DF294C" w:rsidR="003919AE" w:rsidRPr="00753FB0" w:rsidRDefault="00314FE9" w:rsidP="00753FB0">
            <w:pPr>
              <w:widowControl/>
              <w:autoSpaceDE w:val="0"/>
              <w:autoSpaceDN w:val="0"/>
              <w:adjustRightInd w:val="0"/>
              <w:ind w:leftChars="189" w:left="454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75" w:type="dxa"/>
            <w:tcBorders>
              <w:bottom w:val="single" w:sz="8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11CF45" w14:textId="77777777" w:rsidR="00183F9E" w:rsidRDefault="00183F9E" w:rsidP="00B57772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14:paraId="11B3C822" w14:textId="635ED538" w:rsidR="000B4361" w:rsidRDefault="0053024D" w:rsidP="00B57772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53024D">
              <w:rPr>
                <w:rFonts w:ascii="微软雅黑" w:eastAsia="微软雅黑" w:hAnsi="微软雅黑"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2336" behindDoc="0" locked="1" layoutInCell="1" allowOverlap="1" wp14:anchorId="47F44509" wp14:editId="32A1AA2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24D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</w:t>
            </w:r>
            <w:r w:rsidR="00B57772"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371A48B1" wp14:editId="7F093EA8">
                      <wp:extent cx="4512252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5396CD" w14:textId="77777777" w:rsidR="00B57772" w:rsidRPr="0053024D" w:rsidRDefault="00B57772" w:rsidP="00B57772">
                                    <w:pPr>
                                      <w:spacing w:line="320" w:lineRule="exact"/>
                                      <w:ind w:firstLineChars="67" w:firstLine="161"/>
                                      <w:jc w:val="lef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53024D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</w:rPr>
                                      <w:t>实践经历</w:t>
                                    </w:r>
                                    <w:r w:rsidRPr="0053024D">
                                      <w:rPr>
                                        <w:color w:val="595959" w:themeColor="text1" w:themeTint="A6"/>
                                      </w:rPr>
                                      <w:t xml:space="preserve">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A48B1" id="组 61" o:spid="_x0000_s1035" style="width:355.3pt;height:36pt;mso-position-horizontal-relative:char;mso-position-vertical-relative:line" coordsize="4512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">
                      <v:rect id="矩形 62" o:spid="_x0000_s1036" style="position:absolute;left:3591;top:761;width:41531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" fillcolor="#ebebeb" stroked="f" strokeweight="1pt">
                        <v:textbox>
                          <w:txbxContent>
                            <w:p w14:paraId="3D5396CD" w14:textId="77777777" w:rsidR="00B57772" w:rsidRPr="0053024D" w:rsidRDefault="00B57772" w:rsidP="00B57772">
                              <w:pPr>
                                <w:spacing w:line="320" w:lineRule="exact"/>
                                <w:ind w:firstLineChars="67" w:firstLine="161"/>
                                <w:jc w:val="left"/>
                                <w:rPr>
                                  <w:color w:val="595959" w:themeColor="text1" w:themeTint="A6"/>
                                </w:rPr>
                              </w:pPr>
                              <w:r w:rsidRPr="0053024D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</w:rPr>
                                <w:t>实践经历</w:t>
                              </w:r>
                              <w:r w:rsidRPr="0053024D">
                                <w:rPr>
                                  <w:color w:val="595959" w:themeColor="text1" w:themeTint="A6"/>
                                </w:rPr>
                                <w:t xml:space="preserve"> PRACTICAL EXPERIENCE</w:t>
                              </w:r>
                            </w:p>
                          </w:txbxContent>
                        </v:textbox>
                      </v:rect>
                      <v:oval id="椭圆 63" o:spid="_x0000_s1037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" fillcolor="#ebebeb" strokecolor="white [3212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11AE0306" w14:textId="181AEEB0" w:rsidR="000B4361" w:rsidRDefault="00471DFA" w:rsidP="000B4361">
            <w:pPr>
              <w:spacing w:beforeLines="50" w:before="163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471DFA">
              <w:rPr>
                <w:rFonts w:ascii="微软雅黑" w:eastAsia="微软雅黑" w:hAnsi="微软雅黑"/>
                <w:b/>
                <w:noProof/>
                <w:color w:val="000000" w:themeColor="text1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F0277D" wp14:editId="20B59E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409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99D138" w14:textId="77777777" w:rsidR="00450DA8" w:rsidRPr="00450DA8" w:rsidRDefault="00450DA8" w:rsidP="00450DA8">
                                    <w:pPr>
                                      <w:rPr>
                                        <w:rFonts w:ascii="微软雅黑" w:eastAsia="微软雅黑" w:hAnsi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738E5E" w14:textId="77777777" w:rsidR="00450DA8" w:rsidRPr="008C7637" w:rsidRDefault="00450DA8" w:rsidP="00450DA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1</w:t>
                                    </w:r>
                                  </w:p>
                                  <w:p w14:paraId="04299786" w14:textId="77777777" w:rsidR="00450DA8" w:rsidRDefault="00450DA8" w:rsidP="00450D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277D" id="组 357" o:spid="_x0000_s1038" style="position:absolute;left:0;text-align:left;margin-left:5.45pt;margin-top:13.8pt;width:23.45pt;height:23.4pt;z-index:251658240;mso-position-horizontal-relative:text;mso-position-vertical-relative:text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">
                      <v:oval id="椭圆 388" o:spid="_x0000_s1039" style="position:absolute;width:297815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" fillcolor="#d4d3d4" stroked="f" strokeweight=".5pt">
                        <v:stroke joinstyle="miter"/>
                        <v:textbox>
                          <w:txbxContent>
                            <w:p w14:paraId="1A99D138" w14:textId="77777777" w:rsidR="00450DA8" w:rsidRPr="00450DA8" w:rsidRDefault="00450DA8" w:rsidP="00450DA8">
                              <w:pPr>
                                <w:rPr>
                                  <w:rFonts w:ascii="微软雅黑" w:eastAsia="微软雅黑" w:hAnsi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86" o:spid="_x0000_s1040" type="#_x0000_t202" style="position:absolute;left:66173;top:36095;width:187200;height:22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" filled="f" stroked="f" strokeweight=".5pt">
                        <v:textbox inset="0,0,0">
                          <w:txbxContent>
                            <w:p w14:paraId="78738E5E" w14:textId="77777777" w:rsidR="00450DA8" w:rsidRPr="008C7637" w:rsidRDefault="00450DA8" w:rsidP="00450DA8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</w:p>
                            <w:p w14:paraId="04299786" w14:textId="77777777" w:rsidR="00450DA8" w:rsidRDefault="00450DA8" w:rsidP="00450D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4361" w:rsidRPr="00471DFA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旅游</w:t>
            </w:r>
            <w:r w:rsidR="000B4361" w:rsidRPr="00471DFA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网站开发</w:t>
            </w:r>
            <w:r w:rsidR="000B4361" w:rsidRPr="000B4361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/ </w:t>
            </w:r>
            <w:r w:rsidR="000B4361" w:rsidRPr="000B436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.09至今</w:t>
            </w:r>
          </w:p>
          <w:p w14:paraId="0E3E8796" w14:textId="1DE2EAEC" w:rsidR="000B4361" w:rsidRPr="00B57772" w:rsidRDefault="00753FB0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2B195A" wp14:editId="728D9A70">
                      <wp:simplePos x="0" y="0"/>
                      <wp:positionH relativeFrom="page">
                        <wp:posOffset>284545</wp:posOffset>
                      </wp:positionH>
                      <wp:positionV relativeFrom="paragraph">
                        <wp:posOffset>86274</wp:posOffset>
                      </wp:positionV>
                      <wp:extent cx="0" cy="7296871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ACE21AB" id="_x76f4__x7ebf__x8fde__x63a5__x7b26__x0020_441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2.4pt,6.8pt" to="22.4pt,58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" strokecolor="#bfbfbf [2412]" strokeweight="1pt">
                      <v:stroke joinstyle="miter"/>
                      <w10:wrap anchorx="page"/>
                    </v:line>
                  </w:pict>
                </mc:Fallback>
              </mc:AlternateContent>
            </w:r>
            <w:r w:rsidR="000B4361"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="000B4361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使用PHP/HTML作为开发语言，</w:t>
            </w:r>
            <w:proofErr w:type="spellStart"/>
            <w:r w:rsidR="000B4361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ii</w:t>
            </w:r>
            <w:proofErr w:type="spellEnd"/>
            <w:r w:rsidR="000B4361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(MVC开发模式)作为基本框架，调用多个插件，如Bootstrap，</w:t>
            </w:r>
            <w:proofErr w:type="spellStart"/>
            <w:r w:rsidR="000B4361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phpThumb</w:t>
            </w:r>
            <w:proofErr w:type="spellEnd"/>
            <w:r w:rsidR="000B4361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，crontab等，开发具有论坛系统、内容管理系统、用户管理系统、微博系统的旅游网站。</w:t>
            </w:r>
          </w:p>
          <w:p w14:paraId="0FE42B2F" w14:textId="15600C24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网站功能分析，框架设计，整体规划，数据库设计，代码实现，后期测试以及代码优化。</w:t>
            </w:r>
          </w:p>
          <w:p w14:paraId="2C0FA4CC" w14:textId="0E03F3DD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</w:t>
            </w:r>
            <w:proofErr w:type="spellStart"/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ii</w:t>
            </w:r>
            <w:proofErr w:type="spellEnd"/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 xml:space="preserve"> RBAC（即基于权限的访问控制），网站文件权限设置，服务器优化设置等等。</w:t>
            </w:r>
          </w:p>
          <w:p w14:paraId="2ECDBFB3" w14:textId="48AF164A" w:rsidR="000B4361" w:rsidRDefault="00183F9E" w:rsidP="000B4361">
            <w:pPr>
              <w:spacing w:beforeLines="50" w:before="163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471DFA"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D99A851" wp14:editId="3D6ABF03">
                      <wp:simplePos x="0" y="0"/>
                      <wp:positionH relativeFrom="column">
                        <wp:posOffset>72505</wp:posOffset>
                      </wp:positionH>
                      <wp:positionV relativeFrom="paragraph">
                        <wp:posOffset>9894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7D33CD" w14:textId="77777777" w:rsidR="00471DFA" w:rsidRPr="00450DA8" w:rsidRDefault="00471DFA" w:rsidP="00450DA8">
                                    <w:pPr>
                                      <w:rPr>
                                        <w:rFonts w:ascii="微软雅黑" w:eastAsia="微软雅黑" w:hAnsi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94A9DF" w14:textId="77777777" w:rsidR="00471DFA" w:rsidRPr="008C7637" w:rsidRDefault="00471DFA" w:rsidP="00450DA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2</w:t>
                                    </w:r>
                                  </w:p>
                                  <w:p w14:paraId="3945AB93" w14:textId="77777777" w:rsidR="00471DFA" w:rsidRDefault="00471DFA" w:rsidP="00450D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9A851" id="组 358" o:spid="_x0000_s1041" style="position:absolute;left:0;text-align:left;margin-left:5.7pt;margin-top:7.8pt;width:23.45pt;height:23.4pt;z-index:251660288;mso-position-horizontal-relative:text;mso-position-vertical-relative:text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">
                      <v:oval id="椭圆 359" o:spid="_x0000_s1042" style="position:absolute;width:297815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" fillcolor="#d4d3d4" stroked="f" strokeweight=".5pt">
                        <v:stroke joinstyle="miter"/>
                        <v:textbox>
                          <w:txbxContent>
                            <w:p w14:paraId="777D33CD" w14:textId="77777777" w:rsidR="00471DFA" w:rsidRPr="00450DA8" w:rsidRDefault="00471DFA" w:rsidP="00450DA8">
                              <w:pPr>
                                <w:rPr>
                                  <w:rFonts w:ascii="微软雅黑" w:eastAsia="微软雅黑" w:hAnsi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 id="文本框 386" o:spid="_x0000_s1043" type="#_x0000_t202" style="position:absolute;left:66173;top:36094;width:187200;height:25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" filled="f" stroked="f" strokeweight=".5pt">
                        <v:textbox inset="0,0,0">
                          <w:txbxContent>
                            <w:p w14:paraId="4394A9DF" w14:textId="77777777" w:rsidR="00471DFA" w:rsidRPr="008C7637" w:rsidRDefault="00471DFA" w:rsidP="00450DA8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</w:p>
                            <w:p w14:paraId="3945AB93" w14:textId="77777777" w:rsidR="00471DFA" w:rsidRDefault="00471DFA" w:rsidP="00450D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4361" w:rsidRPr="00471DFA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BYRBT-竞猜系统</w:t>
            </w:r>
            <w:r w:rsidR="00753FB0" w:rsidRPr="00471DFA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0B4361" w:rsidRPr="000B4361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0B436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2.06-2014.09</w:t>
            </w:r>
          </w:p>
          <w:p w14:paraId="2CCE18E9" w14:textId="4C820B3D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该项目以开源项目Nexus</w:t>
            </w:r>
            <w:r w:rsidRPr="00B57772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PHP</w:t>
            </w:r>
            <w:r w:rsidRPr="00B57772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V5.1 beta为基础进行功能扩展，PHP、HTML作为主要开发语言，开发竞猜系统。要求代码符合现有的代码风格，页面样式统一。</w:t>
            </w:r>
          </w:p>
          <w:p w14:paraId="799E6793" w14:textId="77777777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技术组组员，负责展示历史竞猜、当前竞猜等页面，之后独立完成了个人发起竞猜功能，以及部分页面调整。</w:t>
            </w:r>
          </w:p>
          <w:p w14:paraId="626F9FC8" w14:textId="647B6AC0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 w14:paraId="4FDF2C8A" w14:textId="6DBB2C60" w:rsidR="000B4361" w:rsidRDefault="00B57772" w:rsidP="000B4361">
            <w:pPr>
              <w:spacing w:beforeLines="50" w:before="163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471DFA"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352779" wp14:editId="5D20AB71">
                      <wp:simplePos x="0" y="0"/>
                      <wp:positionH relativeFrom="column">
                        <wp:posOffset>73994</wp:posOffset>
                      </wp:positionH>
                      <wp:positionV relativeFrom="paragraph">
                        <wp:posOffset>154708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65E87" w14:textId="77777777" w:rsidR="00471DFA" w:rsidRPr="00450DA8" w:rsidRDefault="00471DFA" w:rsidP="00450DA8">
                                    <w:pPr>
                                      <w:rPr>
                                        <w:rFonts w:ascii="微软雅黑" w:eastAsia="微软雅黑" w:hAnsi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3E092A" w14:textId="77777777" w:rsidR="00471DFA" w:rsidRPr="008C7637" w:rsidRDefault="00471DFA" w:rsidP="00450DA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14:paraId="58F24EAC" w14:textId="77777777" w:rsidR="00471DFA" w:rsidRDefault="00471DFA" w:rsidP="00450D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52779" id="组 361" o:spid="_x0000_s1044" style="position:absolute;left:0;text-align:left;margin-left:5.85pt;margin-top:12.2pt;width:23.45pt;height:23.4pt;z-index:251661312;mso-position-horizontal-relative:text;mso-position-vertical-relative:text;mso-height-relative:margin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">
                      <v:oval id="椭圆 362" o:spid="_x0000_s1045" style="position:absolute;width:297815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" fillcolor="#d4d3d4" stroked="f" strokeweight=".5pt">
                        <v:stroke joinstyle="miter"/>
                        <v:textbox>
                          <w:txbxContent>
                            <w:p w14:paraId="1FE65E87" w14:textId="77777777" w:rsidR="00471DFA" w:rsidRPr="00450DA8" w:rsidRDefault="00471DFA" w:rsidP="00450DA8">
                              <w:pPr>
                                <w:rPr>
                                  <w:rFonts w:ascii="微软雅黑" w:eastAsia="微软雅黑" w:hAnsi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 id="文本框 386" o:spid="_x0000_s1046" type="#_x0000_t202" style="position:absolute;left:46715;top:29254;width:204761;height:26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" filled="f" stroked="f" strokeweight=".5pt">
                        <v:textbox inset="0,0,0">
                          <w:txbxContent>
                            <w:p w14:paraId="1A3E092A" w14:textId="77777777" w:rsidR="00471DFA" w:rsidRPr="008C7637" w:rsidRDefault="00471DFA" w:rsidP="00450DA8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</w:p>
                            <w:p w14:paraId="58F24EAC" w14:textId="77777777" w:rsidR="00471DFA" w:rsidRDefault="00471DFA" w:rsidP="00450D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FB0" w:rsidRPr="00471DFA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计算机组网课程设计</w:t>
            </w:r>
            <w:r w:rsidR="00753FB0" w:rsidRPr="00471DFA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0B4361" w:rsidRPr="000B4361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753FB0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3.11-2013.12</w:t>
            </w:r>
          </w:p>
          <w:p w14:paraId="56CEBE18" w14:textId="5C2189C1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 w14:paraId="545F7329" w14:textId="77777777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技术方面负责参与讨论整体的组网规划，详细到IP分配，设备运用方式等，完成对设备的子网规划，防火墙（ACL）、端口</w:t>
            </w:r>
            <w:proofErr w:type="spellStart"/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p</w:t>
            </w:r>
            <w:proofErr w:type="spellEnd"/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 w14:paraId="73470FB1" w14:textId="53CCB238" w:rsidR="000B4361" w:rsidRPr="00B57772" w:rsidRDefault="000B4361" w:rsidP="00B57772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B57772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 w:rsidR="00753FB0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成功</w:t>
            </w:r>
            <w:r w:rsidR="00471DFA" w:rsidRPr="00B57772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建立</w:t>
            </w:r>
            <w:r w:rsidR="00753FB0"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一个基于本校</w:t>
            </w:r>
            <w:r w:rsidRPr="00B57772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 w14:paraId="4E92A00A" w14:textId="63C0C279" w:rsidR="00B57772" w:rsidRPr="00753FB0" w:rsidRDefault="00B57772" w:rsidP="00B57772">
            <w:pPr>
              <w:spacing w:afterLines="20" w:after="65" w:line="3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9"/>
                <w:szCs w:val="19"/>
              </w:rPr>
            </w:pPr>
          </w:p>
        </w:tc>
        <w:bookmarkStart w:id="0" w:name="_GoBack"/>
        <w:bookmarkEnd w:id="0"/>
      </w:tr>
      <w:tr w:rsidR="008C43CF" w:rsidRPr="000A2E2C" w14:paraId="58FC7C30" w14:textId="77777777" w:rsidTr="00325FFE">
        <w:trPr>
          <w:trHeight w:val="1088"/>
        </w:trPr>
        <w:tc>
          <w:tcPr>
            <w:tcW w:w="11505" w:type="dxa"/>
            <w:gridSpan w:val="2"/>
            <w:tcBorders>
              <w:top w:val="single" w:sz="8" w:space="0" w:color="FFFFFF" w:themeColor="background1"/>
              <w:left w:val="single" w:sz="8" w:space="0" w:color="E7E6E6" w:themeColor="background2"/>
              <w:bottom w:val="single" w:sz="8" w:space="0" w:color="FFFFFF" w:themeColor="background1"/>
              <w:right w:val="single" w:sz="8" w:space="0" w:color="E7E6E6" w:themeColor="background2"/>
            </w:tcBorders>
            <w:shd w:val="clear" w:color="auto" w:fill="EBEBEB"/>
            <w:vAlign w:val="center"/>
          </w:tcPr>
          <w:p w14:paraId="7551AA3A" w14:textId="5A99E118" w:rsidR="00404726" w:rsidRPr="00404726" w:rsidRDefault="00404726" w:rsidP="00404726">
            <w:pPr>
              <w:ind w:left="5982" w:hangingChars="2719" w:hanging="5982"/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cs="微软雅黑" w:hint="eastAsia"/>
                <w:noProof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35A9C95" wp14:editId="574F849D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1EE8C4E0" id="_x7ec4__x0020_42" o:spid="_x0000_s1026" style="width:30.3pt;height:30.3pt;mso-position-horizontal-relative:char;mso-position-vertical-relative:line" coordsize="384810,3848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">
                      <v:oval id="_x692d__x5706__x0020_41" o:spid="_x0000_s1027" style="position:absolute;width:38481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eclxwAA&#10;ANsAAAAPAAAAZHJzL2Rvd25yZXYueG1sRI/dasJAFITvhb7Dcgre1Y21iqSuItaWgn8YhdK7Q/Y0&#10;CWbPht2tSd++Wyh4OczMN8xs0ZlaXMn5yrKC4SABQZxbXXGh4Hx6fZiC8AFZY22ZFPyQh8X8rjfD&#10;VNuWj3TNQiEihH2KCsoQmlRKn5dk0A9sQxy9L+sMhihdIbXDNsJNLR+TZCINVhwXSmxoVVJ+yb6N&#10;gu3H/jJy47eXw269abNkNK6yzadS/ftu+QwiUBdu4f/2u1bwNIS/L/EHy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F3nJccAAADbAAAADwAAAAAAAAAAAAAAAACXAgAAZHJz&#10;L2Rvd25yZXYueG1sUEsFBgAAAAAEAAQA9QAAAIsDAAAAAA==&#10;" fillcolor="white [3212]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56fe__x7247__x0020_9" o:spid="_x0000_s1028" type="#_x0000_t75" style="position:absolute;left:68274;top:62523;width:251460;height:25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u&#10;6n/CAAAA2gAAAA8AAABkcnMvZG93bnJldi54bWxEj0+LwjAUxO8LfofwhL1tUxX/VaOosOBtUavg&#10;7dE822LzUppou99+syB4HGbmN8xy3ZlKPKlxpWUFgygGQZxZXXKuID19f81AOI+ssbJMCn7JwXrV&#10;+1hiom3LB3oefS4ChF2CCgrv60RKlxVk0EW2Jg7ezTYGfZBNLnWDbYCbSg7jeCINlhwWCqxpV1B2&#10;Pz6MAp6fy+q+P4zTNh1dtulPPZ7erkp99rvNAoSnzr/Dr/ZeK5jD/5VwA+Tq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bup/wgAAANoAAAAPAAAAAAAAAAAAAAAAAJwCAABk&#10;cnMvZG93bnJldi54bWxQSwUGAAAAAAQABAD3AAAAiwMAAAAA&#10;">
                        <v:imagedata r:id="rId1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  <w:t xml:space="preserve"> 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officeplus@microsoft.com</w:t>
            </w:r>
            <w:r w:rsidR="008C43C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微软雅黑" w:eastAsia="微软雅黑" w:hAnsi="微软雅黑" w:cs="Helvetica" w:hint="eastAsi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4D33DF9" wp14:editId="209F588C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29E27ACC" id="_x7ec4__x0020_47" o:spid="_x0000_s1026" style="width:30.3pt;height:30.3pt;mso-position-horizontal-relative:char;mso-position-vertical-relative:line" coordsize="384810,3848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">
                      <v:oval id="_x692d__x5706__x0020_45" o:spid="_x0000_s1027" style="position:absolute;width:38481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uEmxwAA&#10;ANsAAAAPAAAAZHJzL2Rvd25yZXYueG1sRI/dasJAFITvC77DcgTvdGNtSkldRayWgv3BWCi9O2SP&#10;STB7NuyuJn37bkHo5TAz3zDzZW8acSHna8sKppMEBHFhdc2lgs/DdvwAwgdkjY1lUvBDHpaLwc0c&#10;M2073tMlD6WIEPYZKqhCaDMpfVGRQT+xLXH0jtYZDFG6UmqHXYSbRt4myb00WHNcqLCldUXFKT8b&#10;Ba9f76eZS5+fPt42uy5PZmmd776VGg371SOIQH34D1/bL1rBXQp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2bhJscAAADbAAAADwAAAAAAAAAAAAAAAACXAgAAZHJz&#10;L2Rvd25yZXYueG1sUEsFBgAAAAAEAAQA9QAAAIsDAAAAAA==&#10;" fillcolor="white [3212]" stroked="f" strokeweight="1pt">
                        <v:stroke joinstyle="miter"/>
                      </v:oval>
                      <v:shape id="_x56fe__x7247__x0020_40" o:spid="_x0000_s1028" type="#_x0000_t75" style="position:absolute;left:120770;top:46007;width:148590;height:287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r&#10;CBO+AAAA2wAAAA8AAABkcnMvZG93bnJldi54bWxET8uKwjAU3Qv+Q7iCO5uOiEjHKDOC4GNg0PoB&#10;l+ROU6a5KU3U+vdmIbg8nPdy3btG3KgLtWcFH1kOglh7U3Ol4FJuJwsQISIbbDyTggcFWK+GgyUW&#10;xt/5RLdzrEQK4VCgAhtjW0gZtCWHIfMtceL+fOcwJthV0nR4T+GukdM8n0uHNacGiy1tLOn/89Up&#10;OOyrbzxQGY+/P3oq99bONZ+UGo/6r08Qkfr4Fr/cO6NgltanL+kHyNUT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IhrCBO+AAAA2wAAAA8AAAAAAAAAAAAAAAAAnAIAAGRycy9k&#10;b3ducmV2LnhtbFBLBQYAAAAABAAEAPcAAACHAwAAAAA=&#10;">
                        <v:imagedata r:id="rId1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C43C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3CC2ADB" wp14:editId="5A94F603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3D0FB407" id="_x7ec4__x0020_51" o:spid="_x0000_s1026" style="width:30.3pt;height:30.3pt;mso-position-horizontal-relative:char;mso-position-vertical-relative:line" coordsize="384810,3848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">
                      <v:oval id="_x692d__x5706__x0020_49" o:spid="_x0000_s1027" style="position:absolute;width:38481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+sjxwAA&#10;ANsAAAAPAAAAZHJzL2Rvd25yZXYueG1sRI9ba8JAFITfhf6H5Qh9qxtrFU1dpfRGwRumheLbIXtM&#10;gtmzYXdr0n/vFgo+DjPzDTNfdqYWZ3K+sqxgOEhAEOdWV1wo+Pp8u5uC8AFZY22ZFPySh+XipjfH&#10;VNuW93TOQiEihH2KCsoQmlRKn5dk0A9sQxy9o3UGQ5SukNphG+GmlvdJMpEGK44LJTb0XFJ+yn6M&#10;gvX39jRy4/eX3eZ11WbJaFxlq4NSt/3u6RFEoC5cw//tD63gYQZ/X+IP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ivrI8cAAADbAAAADwAAAAAAAAAAAAAAAACXAgAAZHJz&#10;L2Rvd25yZXYueG1sUEsFBgAAAAAEAAQA9QAAAIsDAAAAAA==&#10;" fillcolor="white [3212]" stroked="f" strokeweight="1pt">
                        <v:stroke joinstyle="miter"/>
                      </v:oval>
                      <v:shape id="_x56fe__x7247__x0020_43" o:spid="_x0000_s1028" type="#_x0000_t75" style="position:absolute;left:81776;top:52039;width:225425;height:287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E&#10;PIbFAAAA2wAAAA8AAABkcnMvZG93bnJldi54bWxEj0FrwkAUhO9C/8PyCr2IblqllOgqtbRUPRn1&#10;4u2Rfc0Gs29DdpvEf+8KgsdhZr5h5sveVqKlxpeOFbyOExDEudMlFwqOh5/RBwgfkDVWjknBhTws&#10;F0+DOabadZxRuw+FiBD2KSowIdSplD43ZNGPXU0cvT/XWAxRNoXUDXYRbiv5liTv0mLJccFgTV+G&#10;8vP+3yo4/3aHzCXDbCvb782palfDnVkp9fLcf85ABOrDI3xvr7WC6QRuX+IPkIs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BDyGxQAAANsAAAAPAAAAAAAAAAAAAAAAAJwC&#10;AABkcnMvZG93bnJldi54bWxQSwUGAAAAAAQABAD3AAAAjgMAAAAA&#10;">
                        <v:imagedata r:id="rId1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746E4F" w:rsidRPr="00325FFE"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 w:rsidR="008C43CF" w:rsidRPr="00404726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 w:rsidR="008C43CF" w:rsidRPr="00404726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 w:rsidR="000A2E2C" w:rsidRPr="000A2E2C" w14:paraId="7CE247E0" w14:textId="77777777" w:rsidTr="00325FFE">
        <w:trPr>
          <w:trHeight w:hRule="exact" w:val="410"/>
        </w:trPr>
        <w:tc>
          <w:tcPr>
            <w:tcW w:w="4130" w:type="dxa"/>
            <w:tcBorders>
              <w:top w:val="single" w:sz="8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BEBEB"/>
          </w:tcPr>
          <w:p w14:paraId="693526DC" w14:textId="7865EF3D" w:rsidR="000A2E2C" w:rsidRPr="000A2E2C" w:rsidRDefault="000A2E2C" w:rsidP="00753FB0">
            <w:pPr>
              <w:spacing w:line="1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375" w:type="dxa"/>
            <w:tcBorders>
              <w:top w:val="single" w:sz="8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20B591" w14:textId="77777777" w:rsidR="000A2E2C" w:rsidRPr="000A2E2C" w:rsidRDefault="000A2E2C" w:rsidP="00753FB0">
            <w:pPr>
              <w:spacing w:line="180" w:lineRule="exact"/>
              <w:rPr>
                <w:rFonts w:ascii="微软雅黑" w:eastAsia="微软雅黑" w:hAnsi="微软雅黑"/>
              </w:rPr>
            </w:pPr>
          </w:p>
        </w:tc>
      </w:tr>
    </w:tbl>
    <w:p w14:paraId="0FEC522A" w14:textId="51816B6A" w:rsidR="00993A11" w:rsidRPr="00753FB0" w:rsidRDefault="00993A11" w:rsidP="00471DFA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753FB0" w:rsidSect="00746E4F">
      <w:pgSz w:w="11900" w:h="16840"/>
      <w:pgMar w:top="271" w:right="204" w:bottom="273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2FF0"/>
    <w:multiLevelType w:val="hybridMultilevel"/>
    <w:tmpl w:val="A37C6646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CB544B"/>
    <w:multiLevelType w:val="hybridMultilevel"/>
    <w:tmpl w:val="14BCE276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F521EB"/>
    <w:multiLevelType w:val="hybridMultilevel"/>
    <w:tmpl w:val="B36E22F0"/>
    <w:lvl w:ilvl="0" w:tplc="23524E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1609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40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0A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19A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3083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6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80B5F-EC1B-4350-BBD2-8F7F5C9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iliang Wang</cp:lastModifiedBy>
  <cp:revision>7</cp:revision>
  <cp:lastPrinted>2015-11-27T05:08:00Z</cp:lastPrinted>
  <dcterms:created xsi:type="dcterms:W3CDTF">2015-11-27T03:42:00Z</dcterms:created>
  <dcterms:modified xsi:type="dcterms:W3CDTF">2018-03-07T01:30:00Z</dcterms:modified>
</cp:coreProperties>
</file>